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  <w:lang w:bidi="bn-BD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F2FBE" wp14:editId="47176E08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6FAA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r w:rsidR="009B2233">
            <w:t xml:space="preserve">   </w:t>
          </w:r>
          <w:proofErr w:type="spellStart"/>
          <w:r w:rsidR="00900B0D">
            <w:t>Mohammadpur</w:t>
          </w:r>
          <w:proofErr w:type="spellEnd"/>
          <w:r w:rsidR="00900B0D">
            <w:t xml:space="preserve">, </w:t>
          </w:r>
          <w:r>
            <w:t>Dhaka</w:t>
          </w:r>
          <w:r w:rsidR="00900B0D">
            <w:t xml:space="preserve"> </w:t>
          </w:r>
          <w:r>
            <w:t>-</w:t>
          </w:r>
          <w:r w:rsidR="00900B0D">
            <w:t xml:space="preserve"> 1207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B4D48" wp14:editId="0190B67A">
                <wp:simplePos x="0" y="0"/>
                <wp:positionH relativeFrom="column">
                  <wp:posOffset>5133975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54DA" id="Telephone icon" o:spid="_x0000_s1026" alt="Phone icon" style="position:absolute;margin-left:404.2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9B2233" w:rsidP="00900B0D">
      <w:pPr>
        <w:spacing w:after="160" w:line="259" w:lineRule="auto"/>
        <w:ind w:left="3600" w:firstLine="720"/>
      </w:pPr>
      <w:r>
        <w:rPr>
          <w:noProof/>
          <w:lang w:bidi="bn-BD"/>
        </w:rPr>
        <w:drawing>
          <wp:anchor distT="0" distB="0" distL="114300" distR="114300" simplePos="0" relativeHeight="251664384" behindDoc="0" locked="0" layoutInCell="1" allowOverlap="1" wp14:anchorId="772BB877" wp14:editId="6350A0FE">
            <wp:simplePos x="0" y="0"/>
            <wp:positionH relativeFrom="column">
              <wp:posOffset>5095240</wp:posOffset>
            </wp:positionH>
            <wp:positionV relativeFrom="paragraph">
              <wp:posOffset>346075</wp:posOffset>
            </wp:positionV>
            <wp:extent cx="210820" cy="2108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itHub-Ma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bn-BD"/>
        </w:rPr>
        <w:drawing>
          <wp:anchor distT="0" distB="0" distL="114300" distR="114300" simplePos="0" relativeHeight="251665408" behindDoc="0" locked="0" layoutInCell="1" allowOverlap="1" wp14:anchorId="7E8779B1" wp14:editId="2E547330">
            <wp:simplePos x="0" y="0"/>
            <wp:positionH relativeFrom="column">
              <wp:posOffset>5122545</wp:posOffset>
            </wp:positionH>
            <wp:positionV relativeFrom="paragraph">
              <wp:posOffset>718185</wp:posOffset>
            </wp:positionV>
            <wp:extent cx="164044" cy="191770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etcode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4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C55">
        <w:rPr>
          <w:noProof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B2AC6" wp14:editId="4354ECC9">
                <wp:simplePos x="0" y="0"/>
                <wp:positionH relativeFrom="column">
                  <wp:posOffset>5124450</wp:posOffset>
                </wp:positionH>
                <wp:positionV relativeFrom="paragraph">
                  <wp:posOffset>41910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743C" id="Freeform 5" o:spid="_x0000_s1026" alt="Email icon" style="position:absolute;margin-left:403.5pt;margin-top:3.3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sdt>
        <w:sdtPr>
          <w:rPr>
            <w:color w:val="auto"/>
          </w:rPr>
          <w:alias w:val="Enter email:"/>
          <w:tag w:val="Enter email:"/>
          <w:id w:val="479813182"/>
          <w:placeholder>
            <w:docPart w:val="F0CA3986F2D34267959941466CBA537A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CE214D">
            <w:rPr>
              <w:color w:val="auto"/>
            </w:rPr>
            <w:t xml:space="preserve">                anwarhossain7736@gmail.com  </w:t>
          </w:r>
          <w:r w:rsidR="00CE214D">
            <w:rPr>
              <w:color w:val="auto"/>
            </w:rPr>
            <w:br/>
          </w:r>
          <w:r w:rsidR="00CE214D">
            <w:rPr>
              <w:color w:val="auto"/>
            </w:rPr>
            <w:br/>
            <w:t xml:space="preserve">                               https://github.com/anwar7736 </w:t>
          </w:r>
          <w:r w:rsidR="00CE214D">
            <w:rPr>
              <w:color w:val="auto"/>
            </w:rPr>
            <w:br/>
            <w:t xml:space="preserve">  </w:t>
          </w:r>
          <w:r w:rsidR="00CE214D">
            <w:rPr>
              <w:color w:val="auto"/>
            </w:rPr>
            <w:br/>
          </w:r>
          <w:r w:rsidR="0019129A">
            <w:rPr>
              <w:color w:val="auto"/>
            </w:rPr>
            <w:t xml:space="preserve">             </w:t>
          </w:r>
          <w:r w:rsidR="00CE214D">
            <w:rPr>
              <w:color w:val="auto"/>
            </w:rPr>
            <w:t xml:space="preserve"> https://leetcode.com/anwarhossain7736      </w:t>
          </w:r>
          <w:r w:rsidR="00CE214D">
            <w:rPr>
              <w:color w:val="auto"/>
            </w:rPr>
            <w:br/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35EE0E05" wp14:editId="089C9FD9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E3A99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ED5453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4C4017" w:rsidRPr="00E6205B" w:rsidRDefault="00306628" w:rsidP="00E6205B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  <w:r w:rsidR="00EC7121"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506DBF0A" wp14:editId="1D46D49A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3102EC" w:rsidRPr="004C4017" w:rsidRDefault="003102EC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Query</w:t>
            </w:r>
            <w:proofErr w:type="spellEnd"/>
          </w:p>
          <w:p w:rsidR="00BC6032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  <w:r w:rsidR="00E6205B">
              <w:t xml:space="preserve"> </w:t>
            </w:r>
          </w:p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D92B8B" w:rsidRDefault="00E6205B" w:rsidP="00D92B8B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Vue</w:t>
            </w:r>
            <w:proofErr w:type="spellEnd"/>
            <w:r>
              <w:t xml:space="preserve"> </w:t>
            </w:r>
            <w:proofErr w:type="spellStart"/>
            <w:r>
              <w:t>js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703CF5B9" wp14:editId="6DAB9E9C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4BE1C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206C15">
            <w:pPr>
              <w:pStyle w:val="Heading1"/>
              <w:outlineLvl w:val="0"/>
            </w:pPr>
            <w:r>
              <w:t>working experiences</w:t>
            </w:r>
          </w:p>
        </w:tc>
      </w:tr>
    </w:tbl>
    <w:p w:rsidR="00206C15" w:rsidRDefault="00206C15" w:rsidP="00206C15">
      <w:pPr>
        <w:rPr>
          <w:b/>
        </w:rPr>
      </w:pPr>
      <w:r>
        <w:rPr>
          <w:b/>
        </w:rPr>
        <w:t>Soft IT Security</w:t>
      </w:r>
      <w:r w:rsidR="00EB4401">
        <w:rPr>
          <w:b/>
        </w:rPr>
        <w:t xml:space="preserve"> (September 2022</w:t>
      </w:r>
      <w:r w:rsidR="005D2C52">
        <w:rPr>
          <w:b/>
        </w:rPr>
        <w:t xml:space="preserve"> </w:t>
      </w:r>
      <w:r w:rsidR="00EB4401">
        <w:rPr>
          <w:b/>
        </w:rPr>
        <w:t>-</w:t>
      </w:r>
      <w:r w:rsidR="005D2C52">
        <w:rPr>
          <w:b/>
        </w:rPr>
        <w:t xml:space="preserve"> </w:t>
      </w:r>
      <w:r w:rsidR="00EB4401">
        <w:rPr>
          <w:b/>
        </w:rPr>
        <w:t>Present)</w:t>
      </w:r>
    </w:p>
    <w:p w:rsidR="00206C15" w:rsidRDefault="008A3637" w:rsidP="00206C15">
      <w:r w:rsidRPr="008A3637">
        <w:rPr>
          <w:b/>
        </w:rPr>
        <w:t>Position:</w:t>
      </w:r>
      <w:r>
        <w:t xml:space="preserve"> </w:t>
      </w:r>
      <w:r w:rsidR="00EB4401" w:rsidRPr="00EB4401">
        <w:t>Web Developer</w:t>
      </w:r>
    </w:p>
    <w:p w:rsidR="003702CC" w:rsidRDefault="003702CC" w:rsidP="00206C15">
      <w:pPr>
        <w:rPr>
          <w:b/>
        </w:rPr>
      </w:pPr>
      <w:r w:rsidRPr="003702CC">
        <w:rPr>
          <w:b/>
        </w:rPr>
        <w:t>Job Responsibilities: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Handle client requirement with an appropriate solution of our existing project.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Existing projects add extra features and modify these.</w:t>
      </w:r>
    </w:p>
    <w:p w:rsidR="003702CC" w:rsidRDefault="003702CC" w:rsidP="003702CC">
      <w:pPr>
        <w:pStyle w:val="ListParagraph"/>
        <w:numPr>
          <w:ilvl w:val="0"/>
          <w:numId w:val="17"/>
        </w:numPr>
      </w:pPr>
      <w:r>
        <w:t>Monthly new project development as a backend developer.</w:t>
      </w:r>
    </w:p>
    <w:p w:rsidR="001B058D" w:rsidRPr="003702CC" w:rsidRDefault="003702CC" w:rsidP="001B058D">
      <w:pPr>
        <w:pStyle w:val="ListParagraph"/>
        <w:numPr>
          <w:ilvl w:val="0"/>
          <w:numId w:val="17"/>
        </w:numPr>
      </w:pPr>
      <w:r>
        <w:t xml:space="preserve">Sometimes create a REST API with </w:t>
      </w:r>
      <w:proofErr w:type="spellStart"/>
      <w:r>
        <w:t>laravel</w:t>
      </w:r>
      <w:proofErr w:type="spellEnd"/>
      <w:r>
        <w:t xml:space="preserve"> for Android, React </w:t>
      </w:r>
      <w:proofErr w:type="spellStart"/>
      <w:r>
        <w:t>Js</w:t>
      </w:r>
      <w:proofErr w:type="spellEnd"/>
      <w:r>
        <w:t xml:space="preserve"> or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projec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206C15" w:rsidRPr="00565B06" w:rsidTr="00C82C2A">
        <w:tc>
          <w:tcPr>
            <w:tcW w:w="725" w:type="dxa"/>
            <w:tcMar>
              <w:right w:w="216" w:type="dxa"/>
            </w:tcMar>
            <w:vAlign w:val="bottom"/>
          </w:tcPr>
          <w:p w:rsidR="00206C15" w:rsidRPr="00565B06" w:rsidRDefault="00206C15" w:rsidP="00C82C2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1D5D2A62" wp14:editId="1A2FBEDB">
                      <wp:extent cx="274320" cy="274320"/>
                      <wp:effectExtent l="0" t="0" r="0" b="0"/>
                      <wp:docPr id="69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0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D5430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a+wB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Bd/9r7AEAAA1ngA&#10;AA4AAAAAAAAAAAAAAAAALgIAAGRycy9lMm9Eb2MueG1sUEsBAi0AFAAGAAgAAAAhABhq7IfZAAAA&#10;AwEAAA8AAAAAAAAAAAAAAAAAGhMAAGRycy9kb3ducmV2LnhtbFBLBQYAAAAABAAEAPMAAAAgFAAA&#10;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1ucEA&#10;AADbAAAADwAAAGRycy9kb3ducmV2LnhtbERPTWsCMRC9F/wPYQRvNWuFVlajiCDsxVJtBb0Nm3Gz&#10;upksSarpv28OhR4f73uxSrYTd/KhdaxgMi5AENdOt9wo+PrcPs9AhIissXNMCn4owGo5eFpgqd2D&#10;93Q/xEbkEA4lKjAx9qWUoTZkMYxdT5y5i/MWY4a+kdrjI4fbTr4Uxau02HJuMNjTxlB9O3xbBR+n&#10;Ks2mR+9lOr9fd7vK9DezV2o0TOs5iEgp/ov/3JVW8JbX5y/5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tbn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UI8MA&#10;AADbAAAADwAAAGRycy9kb3ducmV2LnhtbESPT4vCMBTE7wt+h/AEL4um1UWlGqUIopc9rP/Oz+bZ&#10;FpuX0sRav/1mYcHjMDO/YZbrzlSipcaVlhXEowgEcWZ1ybmC03E7nINwHlljZZkUvMjBetX7WGKi&#10;7ZN/qD34XAQIuwQVFN7XiZQuK8igG9maOHg32xj0QTa51A0+A9xUchxFU2mw5LBQYE2bgrL74WEU&#10;nC/p16b+nujLsdq1r8805qvZKjXod+kChKfOv8P/7b1WMIvh70v4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vUI8MAAADbAAAADwAAAAAAAAAAAAAAAACYAgAAZHJzL2Rv&#10;d25yZXYueG1sUEsFBgAAAAAEAAQA9QAAAIgDAAAAAA=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oOMIA&#10;AADbAAAADwAAAGRycy9kb3ducmV2LnhtbESP3YrCMBSE7xd8h3AWvFvTVtSlaxRZWPBG8e8BDs3Z&#10;tticlCatrU9vBMHLYWa+YZbr3lSio8aVlhXEkwgEcWZ1ybmCy/nv6xuE88gaK8ukYCAH69XoY4mp&#10;tjc+UnfyuQgQdikqKLyvUyldVpBBN7E1cfD+bWPQB9nkUjd4C3BTySSK5tJgyWGhwJp+C8qup9YE&#10;ShJnuxnxtp5eD+1gZ+29HfZKjT/7zQ8IT71/h1/trVawSOD5Jfw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yg4wgAAANs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vz8QA&#10;AADbAAAADwAAAGRycy9kb3ducmV2LnhtbESPQWvCQBSE74L/YXmFXkQ3NlJLdJUQCO2lB2Pr+TX7&#10;TEKzb0N2jfHfdwWhx2FmvmG2+9G0YqDeNZYVLBcRCOLS6oYrBV/HfP4Gwnlkja1lUnAjB/vddLLF&#10;RNsrH2gofCUChF2CCmrvu0RKV9Zk0C1sRxy8s+0N+iD7SuoerwFuWvkSRa/SYMNhocaOsprK3+Ji&#10;FHyf0lXWfcb6dGzfh9ssXfKPyZV6fhrTDQhPo/8PP9ofWsE6hv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78/EAAAA2w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206C15" w:rsidRPr="00565B06" w:rsidRDefault="00206C15" w:rsidP="00C82C2A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AB5EEA" w:rsidRPr="004C4017" w:rsidRDefault="00AB5EEA" w:rsidP="00AB5EEA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E-commerce Website</w:t>
      </w:r>
    </w:p>
    <w:p w:rsidR="00AB5EEA" w:rsidRDefault="00AB5EEA" w:rsidP="00AB5EEA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AB5EEA" w:rsidRDefault="00AB5EEA" w:rsidP="00AB5EEA">
      <w:pPr>
        <w:rPr>
          <w:rStyle w:val="Hyperlink"/>
        </w:rPr>
      </w:pPr>
      <w:r>
        <w:t xml:space="preserve">Website URL: </w:t>
      </w:r>
      <w:hyperlink r:id="rId15" w:history="1">
        <w:r w:rsidRPr="00826A79">
          <w:rPr>
            <w:rStyle w:val="Hyperlink"/>
          </w:rPr>
          <w:t>https://www.ecom.coderanwar</w:t>
        </w:r>
        <w:r>
          <w:rPr>
            <w:rStyle w:val="Hyperlink"/>
          </w:rPr>
          <w:t>.online</w:t>
        </w:r>
      </w:hyperlink>
    </w:p>
    <w:p w:rsidR="00AB5EEA" w:rsidRDefault="00AB5EEA" w:rsidP="00AB5EEA">
      <w:pPr>
        <w:rPr>
          <w:b/>
        </w:rPr>
      </w:pPr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 xml:space="preserve">: </w:t>
      </w:r>
      <w:r>
        <w:rPr>
          <w:b/>
        </w:rPr>
        <w:t>Canteen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206C15" w:rsidRDefault="00206C15" w:rsidP="00206C15">
      <w:r>
        <w:t xml:space="preserve">Website URL: </w:t>
      </w:r>
      <w:hyperlink r:id="rId16" w:history="1">
        <w:r w:rsidRPr="0047352D">
          <w:rPr>
            <w:rStyle w:val="Hyperlink"/>
          </w:rPr>
          <w:t>https://www.canteen.coderanwar.online</w:t>
        </w:r>
      </w:hyperlink>
    </w:p>
    <w:p w:rsidR="00206C15" w:rsidRPr="004C4017" w:rsidRDefault="00206C15" w:rsidP="00206C15">
      <w:pPr>
        <w:rPr>
          <w:b/>
        </w:rPr>
      </w:pPr>
      <w:r>
        <w:rPr>
          <w:b/>
        </w:rPr>
        <w:t>Project Name</w:t>
      </w:r>
      <w:r w:rsidRPr="004C4017">
        <w:rPr>
          <w:b/>
        </w:rPr>
        <w:t>: Shop Management System</w:t>
      </w:r>
    </w:p>
    <w:p w:rsidR="00206C15" w:rsidRDefault="00206C15" w:rsidP="00206C15">
      <w:r>
        <w:t xml:space="preserve">Using Technologies: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proofErr w:type="gramStart"/>
      <w:r>
        <w:t>Laravel</w:t>
      </w:r>
      <w:proofErr w:type="spellEnd"/>
      <w:proofErr w:type="gramEnd"/>
      <w:r>
        <w:t xml:space="preserve"> &amp; MySQL.</w:t>
      </w:r>
    </w:p>
    <w:p w:rsidR="001B058D" w:rsidRPr="001B058D" w:rsidRDefault="00206C15" w:rsidP="007850D1">
      <w:pPr>
        <w:rPr>
          <w:rStyle w:val="Hyperlink"/>
        </w:rPr>
      </w:pPr>
      <w:r>
        <w:t>Website URL</w:t>
      </w:r>
      <w:r w:rsidRPr="000510F9">
        <w:t xml:space="preserve">: </w:t>
      </w:r>
      <w:hyperlink r:id="rId17" w:history="1">
        <w:r w:rsidRPr="000510F9">
          <w:rPr>
            <w:rStyle w:val="Hyperlink"/>
          </w:rPr>
          <w:t>https://www.shop.coderanwar.online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D92B8B" w:rsidRPr="00565B06" w:rsidTr="00D92B8B">
        <w:tc>
          <w:tcPr>
            <w:tcW w:w="725" w:type="dxa"/>
            <w:tcMar>
              <w:right w:w="216" w:type="dxa"/>
            </w:tcMar>
            <w:vAlign w:val="bottom"/>
          </w:tcPr>
          <w:p w:rsidR="00D92B8B" w:rsidRPr="00565B06" w:rsidRDefault="00D92B8B" w:rsidP="00D92B8B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7DE5DEC1" wp14:editId="769F9AE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16653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D92B8B" w:rsidRPr="00565B06" w:rsidRDefault="00ED5453" w:rsidP="00D92B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1CCB65999F745319D3B9173A774E3C7"/>
                </w:placeholder>
                <w:temporary/>
                <w:showingPlcHdr/>
                <w15:appearance w15:val="hidden"/>
              </w:sdtPr>
              <w:sdtEndPr/>
              <w:sdtContent>
                <w:r w:rsidR="00D92B8B" w:rsidRPr="00565B06">
                  <w:t>Education</w:t>
                </w:r>
              </w:sdtContent>
            </w:sdt>
            <w:r w:rsidR="00D92B8B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1B058D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  <w:lang w:bidi="bn-BD"/>
              </w:rPr>
              <mc:AlternateContent>
                <mc:Choice Requires="wpg">
                  <w:drawing>
                    <wp:inline distT="0" distB="0" distL="0" distR="0" wp14:anchorId="3ACBA923" wp14:editId="3224802D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56A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AB5EEA" w:rsidRDefault="00EB4401" w:rsidP="00E56AF5">
      <w:pPr>
        <w:tabs>
          <w:tab w:val="left" w:pos="2160"/>
        </w:tabs>
        <w:spacing w:after="0"/>
      </w:pPr>
      <w:r>
        <w:tab/>
      </w:r>
    </w:p>
    <w:p w:rsidR="00AB5EEA" w:rsidRDefault="00AB5EEA" w:rsidP="00E56AF5">
      <w:pPr>
        <w:tabs>
          <w:tab w:val="left" w:pos="2160"/>
        </w:tabs>
        <w:spacing w:after="0"/>
        <w:rPr>
          <w:sz w:val="86"/>
        </w:rPr>
      </w:pPr>
    </w:p>
    <w:p w:rsidR="00AC3DB9" w:rsidRPr="00AC3DB9" w:rsidRDefault="00AC3DB9" w:rsidP="00E56AF5">
      <w:pPr>
        <w:tabs>
          <w:tab w:val="left" w:pos="2160"/>
        </w:tabs>
        <w:spacing w:after="0"/>
        <w:rPr>
          <w:sz w:val="28"/>
        </w:rPr>
      </w:pPr>
    </w:p>
    <w:p w:rsidR="00E6205B" w:rsidRPr="004A7FEC" w:rsidRDefault="00EB4401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 w:rsidR="00E6205B">
        <w:rPr>
          <w:noProof/>
          <w:lang w:bidi="bn-BD"/>
        </w:rPr>
        <w:drawing>
          <wp:anchor distT="0" distB="0" distL="114300" distR="114300" simplePos="0" relativeHeight="251663360" behindDoc="1" locked="0" layoutInCell="1" allowOverlap="1" wp14:anchorId="434D5F14" wp14:editId="0A454D46">
            <wp:simplePos x="0" y="0"/>
            <wp:positionH relativeFrom="column">
              <wp:posOffset>3952875</wp:posOffset>
            </wp:positionH>
            <wp:positionV relativeFrom="paragraph">
              <wp:posOffset>14605</wp:posOffset>
            </wp:positionV>
            <wp:extent cx="788670" cy="377825"/>
            <wp:effectExtent l="0" t="0" r="0" b="0"/>
            <wp:wrapTight wrapText="bothSides">
              <wp:wrapPolygon edited="0">
                <wp:start x="5851" y="1842"/>
                <wp:lineTo x="1449" y="5889"/>
                <wp:lineTo x="2975" y="21912"/>
                <wp:lineTo x="7580" y="20001"/>
                <wp:lineTo x="18435" y="5504"/>
                <wp:lineTo x="18539" y="1019"/>
                <wp:lineTo x="8410" y="780"/>
                <wp:lineTo x="5851" y="184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5B" w:rsidRDefault="00E6205B" w:rsidP="00E56AF5">
      <w:pPr>
        <w:tabs>
          <w:tab w:val="left" w:pos="2160"/>
        </w:tabs>
        <w:spacing w:after="0"/>
      </w:pPr>
      <w:r>
        <w:tab/>
      </w:r>
    </w:p>
    <w:p w:rsidR="00E56AF5" w:rsidRPr="00E56AF5" w:rsidRDefault="00E6205B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56AF5">
        <w:t xml:space="preserve">  </w:t>
      </w:r>
      <w:r>
        <w:t xml:space="preserve"> </w:t>
      </w:r>
      <w:r w:rsidR="0022163C">
        <w:t xml:space="preserve">         --</w:t>
      </w:r>
      <w:r w:rsidR="00E56AF5">
        <w:t>------------------------</w:t>
      </w:r>
      <w:r w:rsidR="00393E59">
        <w:t>---------</w:t>
      </w:r>
      <w:r w:rsidR="0022163C">
        <w:t>-</w:t>
      </w:r>
    </w:p>
    <w:p w:rsidR="00E7003C" w:rsidRPr="00E56AF5" w:rsidRDefault="00E56AF5" w:rsidP="00E6205B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  <w:r w:rsidR="00E7003C">
        <w:tab/>
      </w:r>
    </w:p>
    <w:sectPr w:rsidR="00E7003C" w:rsidRPr="00E56AF5" w:rsidSect="00FE18B2">
      <w:headerReference w:type="first" r:id="rId2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53" w:rsidRDefault="00ED5453" w:rsidP="00F534FB">
      <w:pPr>
        <w:spacing w:after="0"/>
      </w:pPr>
      <w:r>
        <w:separator/>
      </w:r>
    </w:p>
  </w:endnote>
  <w:endnote w:type="continuationSeparator" w:id="0">
    <w:p w:rsidR="00ED5453" w:rsidRDefault="00ED545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53" w:rsidRDefault="00ED5453" w:rsidP="00F534FB">
      <w:pPr>
        <w:spacing w:after="0"/>
      </w:pPr>
      <w:r>
        <w:separator/>
      </w:r>
    </w:p>
  </w:footnote>
  <w:footnote w:type="continuationSeparator" w:id="0">
    <w:p w:rsidR="00ED5453" w:rsidRDefault="00ED545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  <w:lang w:bidi="bn-BD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021E3"/>
    <w:multiLevelType w:val="hybridMultilevel"/>
    <w:tmpl w:val="6BE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06D12"/>
    <w:rsid w:val="00011895"/>
    <w:rsid w:val="00011D32"/>
    <w:rsid w:val="00013818"/>
    <w:rsid w:val="00024730"/>
    <w:rsid w:val="00026A7E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5268A"/>
    <w:rsid w:val="00152C3A"/>
    <w:rsid w:val="001539C4"/>
    <w:rsid w:val="0016009B"/>
    <w:rsid w:val="00162BEE"/>
    <w:rsid w:val="00170F2B"/>
    <w:rsid w:val="00171E1B"/>
    <w:rsid w:val="00182F07"/>
    <w:rsid w:val="001844A2"/>
    <w:rsid w:val="001858BD"/>
    <w:rsid w:val="0019129A"/>
    <w:rsid w:val="00192573"/>
    <w:rsid w:val="00194A3D"/>
    <w:rsid w:val="00197261"/>
    <w:rsid w:val="001A2A99"/>
    <w:rsid w:val="001A6641"/>
    <w:rsid w:val="001B058D"/>
    <w:rsid w:val="001B0811"/>
    <w:rsid w:val="001B3B5F"/>
    <w:rsid w:val="001B720C"/>
    <w:rsid w:val="001C0DEE"/>
    <w:rsid w:val="001C3957"/>
    <w:rsid w:val="001C46E5"/>
    <w:rsid w:val="001E08A4"/>
    <w:rsid w:val="00206C15"/>
    <w:rsid w:val="0020735F"/>
    <w:rsid w:val="002146F8"/>
    <w:rsid w:val="00215593"/>
    <w:rsid w:val="00217917"/>
    <w:rsid w:val="00217B47"/>
    <w:rsid w:val="0022163C"/>
    <w:rsid w:val="002242B7"/>
    <w:rsid w:val="00234A33"/>
    <w:rsid w:val="002372E8"/>
    <w:rsid w:val="0023768B"/>
    <w:rsid w:val="0025163F"/>
    <w:rsid w:val="00254330"/>
    <w:rsid w:val="00260F01"/>
    <w:rsid w:val="00262B0F"/>
    <w:rsid w:val="00262BD3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02EC"/>
    <w:rsid w:val="00316CE4"/>
    <w:rsid w:val="00323C3F"/>
    <w:rsid w:val="003279A4"/>
    <w:rsid w:val="00337114"/>
    <w:rsid w:val="0035004C"/>
    <w:rsid w:val="003571C8"/>
    <w:rsid w:val="00362A86"/>
    <w:rsid w:val="003702CC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66D9"/>
    <w:rsid w:val="00437ACE"/>
    <w:rsid w:val="00437B8B"/>
    <w:rsid w:val="00457853"/>
    <w:rsid w:val="00465113"/>
    <w:rsid w:val="00467336"/>
    <w:rsid w:val="00467F3F"/>
    <w:rsid w:val="004727C2"/>
    <w:rsid w:val="00473336"/>
    <w:rsid w:val="0047352D"/>
    <w:rsid w:val="00476144"/>
    <w:rsid w:val="004849B5"/>
    <w:rsid w:val="004915EA"/>
    <w:rsid w:val="004A4493"/>
    <w:rsid w:val="004A7FEC"/>
    <w:rsid w:val="004B6A2A"/>
    <w:rsid w:val="004C0172"/>
    <w:rsid w:val="004C1AF6"/>
    <w:rsid w:val="004C389B"/>
    <w:rsid w:val="004C4017"/>
    <w:rsid w:val="004C5C49"/>
    <w:rsid w:val="004D0521"/>
    <w:rsid w:val="004D128F"/>
    <w:rsid w:val="004D2256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257F"/>
    <w:rsid w:val="005A459B"/>
    <w:rsid w:val="005A74EC"/>
    <w:rsid w:val="005B3D67"/>
    <w:rsid w:val="005B437C"/>
    <w:rsid w:val="005D0108"/>
    <w:rsid w:val="005D2C52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1A7E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3637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00B0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6225C"/>
    <w:rsid w:val="00984DFF"/>
    <w:rsid w:val="009918BB"/>
    <w:rsid w:val="009931F7"/>
    <w:rsid w:val="00994768"/>
    <w:rsid w:val="009A3F4C"/>
    <w:rsid w:val="009B2233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33E7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5EEA"/>
    <w:rsid w:val="00AB673E"/>
    <w:rsid w:val="00AC3DB9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320A4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21CB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14D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92B8B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205B"/>
    <w:rsid w:val="00E63862"/>
    <w:rsid w:val="00E665C1"/>
    <w:rsid w:val="00E7003C"/>
    <w:rsid w:val="00E72DA3"/>
    <w:rsid w:val="00E80828"/>
    <w:rsid w:val="00E8631F"/>
    <w:rsid w:val="00E95182"/>
    <w:rsid w:val="00E97BD9"/>
    <w:rsid w:val="00EB4401"/>
    <w:rsid w:val="00EC7121"/>
    <w:rsid w:val="00ED5453"/>
    <w:rsid w:val="00EE0848"/>
    <w:rsid w:val="00EE2542"/>
    <w:rsid w:val="00EF51DF"/>
    <w:rsid w:val="00F03B1E"/>
    <w:rsid w:val="00F03F2C"/>
    <w:rsid w:val="00F1202D"/>
    <w:rsid w:val="00F217AB"/>
    <w:rsid w:val="00F224CF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3A9D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shop.coderanwar.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en.coderanwar.onli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om.coderanwar.online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  <w:docPart>
      <w:docPartPr>
        <w:name w:val="A1CCB65999F745319D3B9173A774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03AD-846F-46D7-93DA-F2F2C40B544F}"/>
      </w:docPartPr>
      <w:docPartBody>
        <w:p w:rsidR="00CE1B22" w:rsidRDefault="007836AF" w:rsidP="007836AF">
          <w:pPr>
            <w:pStyle w:val="A1CCB65999F745319D3B9173A774E3C7"/>
          </w:pPr>
          <w:r w:rsidRPr="00565B06">
            <w:t>Education</w:t>
          </w:r>
        </w:p>
      </w:docPartBody>
    </w:docPart>
    <w:docPart>
      <w:docPartPr>
        <w:name w:val="F0CA3986F2D34267959941466CBA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C865-CC74-4B90-8087-1CC781BAD2F6}"/>
      </w:docPartPr>
      <w:docPartBody>
        <w:p w:rsidR="007E4760" w:rsidRDefault="00CE1B22" w:rsidP="00CE1B22">
          <w:pPr>
            <w:pStyle w:val="F0CA3986F2D34267959941466CBA537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31399"/>
    <w:rsid w:val="002A4B5F"/>
    <w:rsid w:val="00300921"/>
    <w:rsid w:val="003C5927"/>
    <w:rsid w:val="0042695D"/>
    <w:rsid w:val="0052223C"/>
    <w:rsid w:val="00557BD1"/>
    <w:rsid w:val="006C5A40"/>
    <w:rsid w:val="006F3C93"/>
    <w:rsid w:val="007836AF"/>
    <w:rsid w:val="007E4760"/>
    <w:rsid w:val="00826DBA"/>
    <w:rsid w:val="008A6E43"/>
    <w:rsid w:val="008F7B13"/>
    <w:rsid w:val="00941BD8"/>
    <w:rsid w:val="009E6BC3"/>
    <w:rsid w:val="00C47FEB"/>
    <w:rsid w:val="00CE1B22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  <w:style w:type="paragraph" w:customStyle="1" w:styleId="9341D9A6C5D94C7089CB0BBB27666121">
    <w:name w:val="9341D9A6C5D94C7089CB0BBB27666121"/>
    <w:rsid w:val="007836AF"/>
  </w:style>
  <w:style w:type="paragraph" w:customStyle="1" w:styleId="B6F2CC31678E4F2D935D823C3A8812C0">
    <w:name w:val="B6F2CC31678E4F2D935D823C3A8812C0"/>
    <w:rsid w:val="007836AF"/>
  </w:style>
  <w:style w:type="paragraph" w:customStyle="1" w:styleId="DC321C6FFBAB45C39D46F12A7E9DFB04">
    <w:name w:val="DC321C6FFBAB45C39D46F12A7E9DFB04"/>
    <w:rsid w:val="007836AF"/>
  </w:style>
  <w:style w:type="paragraph" w:customStyle="1" w:styleId="93A808B67C8D4E96ABE3C9D2AE5633F3">
    <w:name w:val="93A808B67C8D4E96ABE3C9D2AE5633F3"/>
    <w:rsid w:val="007836AF"/>
  </w:style>
  <w:style w:type="paragraph" w:customStyle="1" w:styleId="EB78532D4D68429EB71920B6735CDA6E">
    <w:name w:val="EB78532D4D68429EB71920B6735CDA6E"/>
    <w:rsid w:val="007836AF"/>
  </w:style>
  <w:style w:type="paragraph" w:customStyle="1" w:styleId="9725985EE1BB4E4697384AB8520A2664">
    <w:name w:val="9725985EE1BB4E4697384AB8520A2664"/>
    <w:rsid w:val="007836AF"/>
  </w:style>
  <w:style w:type="paragraph" w:customStyle="1" w:styleId="5E44D9E4B90948D7B1DADB8817598D47">
    <w:name w:val="5E44D9E4B90948D7B1DADB8817598D47"/>
    <w:rsid w:val="007836AF"/>
  </w:style>
  <w:style w:type="paragraph" w:customStyle="1" w:styleId="EA9DDC584502425CAB0687E2D1BBBFEC">
    <w:name w:val="EA9DDC584502425CAB0687E2D1BBBFEC"/>
    <w:rsid w:val="007836AF"/>
  </w:style>
  <w:style w:type="paragraph" w:customStyle="1" w:styleId="ADC56A54005A4B8292CB4B9221ECF0B0">
    <w:name w:val="ADC56A54005A4B8292CB4B9221ECF0B0"/>
    <w:rsid w:val="007836AF"/>
  </w:style>
  <w:style w:type="paragraph" w:customStyle="1" w:styleId="E234246626AF4936BAF0B863EFB9CCE2">
    <w:name w:val="E234246626AF4936BAF0B863EFB9CCE2"/>
    <w:rsid w:val="007836AF"/>
  </w:style>
  <w:style w:type="paragraph" w:customStyle="1" w:styleId="16B4FD78A2D34A88B79912E41E256AF4">
    <w:name w:val="16B4FD78A2D34A88B79912E41E256AF4"/>
    <w:rsid w:val="007836AF"/>
  </w:style>
  <w:style w:type="paragraph" w:customStyle="1" w:styleId="A1CCB65999F745319D3B9173A774E3C7">
    <w:name w:val="A1CCB65999F745319D3B9173A774E3C7"/>
    <w:rsid w:val="007836AF"/>
  </w:style>
  <w:style w:type="paragraph" w:customStyle="1" w:styleId="E4A8F299A6C74C85BEFAAFF33D72FF7D">
    <w:name w:val="E4A8F299A6C74C85BEFAAFF33D72FF7D"/>
    <w:rsid w:val="007836AF"/>
  </w:style>
  <w:style w:type="paragraph" w:customStyle="1" w:styleId="473ECC0AAB254A38BF13C55FB38EE6EE">
    <w:name w:val="473ECC0AAB254A38BF13C55FB38EE6EE"/>
    <w:rsid w:val="007836AF"/>
  </w:style>
  <w:style w:type="paragraph" w:customStyle="1" w:styleId="71F6376321384D18A1616C29DDA2400D">
    <w:name w:val="71F6376321384D18A1616C29DDA2400D"/>
    <w:rsid w:val="007836AF"/>
  </w:style>
  <w:style w:type="paragraph" w:customStyle="1" w:styleId="AD7F5B50DFE541DABD4D72FDC5674B40">
    <w:name w:val="AD7F5B50DFE541DABD4D72FDC5674B40"/>
    <w:rsid w:val="007836AF"/>
  </w:style>
  <w:style w:type="paragraph" w:customStyle="1" w:styleId="E73CEC1FE812407B840C5E4E55327364">
    <w:name w:val="E73CEC1FE812407B840C5E4E55327364"/>
    <w:rsid w:val="007836AF"/>
  </w:style>
  <w:style w:type="paragraph" w:customStyle="1" w:styleId="98EAE7AE4F3E4B579A9F3E5E36D67765">
    <w:name w:val="98EAE7AE4F3E4B579A9F3E5E36D67765"/>
    <w:rsid w:val="007836AF"/>
  </w:style>
  <w:style w:type="paragraph" w:customStyle="1" w:styleId="14BDCCBBFD4A4E27B31EDF632C253D58">
    <w:name w:val="14BDCCBBFD4A4E27B31EDF632C253D58"/>
    <w:rsid w:val="007836AF"/>
  </w:style>
  <w:style w:type="paragraph" w:customStyle="1" w:styleId="F212DF45B7C34DDA978D0F5C986EA275">
    <w:name w:val="F212DF45B7C34DDA978D0F5C986EA275"/>
    <w:rsid w:val="00CE1B22"/>
  </w:style>
  <w:style w:type="paragraph" w:customStyle="1" w:styleId="F0CA3986F2D34267959941466CBA537A">
    <w:name w:val="F0CA3986F2D34267959941466CBA537A"/>
    <w:rsid w:val="00CE1B22"/>
  </w:style>
  <w:style w:type="paragraph" w:customStyle="1" w:styleId="04129E2404AD4A6FA78CCD03BBFC3775">
    <w:name w:val="04129E2404AD4A6FA78CCD03BBFC3775"/>
    <w:rsid w:val="00CE1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Mohammadpur, Dhaka - 1207</CompanyAddress>
  <CompanyPhone>                                01794030592 </CompanyPhone>
  <CompanyFax/>
  <CompanyEmail>                anwarhossain7736@gmail.com  
                               https://github.com/anwar7736 
              https://leetcode.com/anwarhossain7736      
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992FF5-2947-432C-8861-00DD48CB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3-05-01T19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